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3499" w14:textId="77777777" w:rsidR="00083124" w:rsidRPr="00D37568" w:rsidRDefault="0063158B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 </w:t>
      </w:r>
    </w:p>
    <w:p w14:paraId="1386CF9D" w14:textId="3BE33866" w:rsidR="00083124" w:rsidRPr="00D37568" w:rsidRDefault="00083124" w:rsidP="00083124">
      <w:pPr>
        <w:jc w:val="right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令和</w:t>
      </w:r>
      <w:r w:rsidR="005D775A">
        <w:rPr>
          <w:rFonts w:ascii="ＭＳ 明朝" w:eastAsia="ＭＳ 明朝" w:hAnsi="ＭＳ 明朝" w:hint="eastAsia"/>
          <w:sz w:val="22"/>
        </w:rPr>
        <w:t xml:space="preserve">　　</w:t>
      </w:r>
      <w:r w:rsidRPr="00D37568">
        <w:rPr>
          <w:rFonts w:ascii="ＭＳ 明朝" w:eastAsia="ＭＳ 明朝" w:hAnsi="ＭＳ 明朝" w:hint="eastAsia"/>
          <w:sz w:val="22"/>
        </w:rPr>
        <w:t>年　　月　　日</w:t>
      </w:r>
    </w:p>
    <w:p w14:paraId="35D78198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2793699B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5D471A6D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D37568">
        <w:rPr>
          <w:rFonts w:ascii="ＭＳ 明朝" w:eastAsia="ＭＳ 明朝" w:hAnsi="ＭＳ 明朝" w:hint="eastAsia"/>
          <w:bCs/>
          <w:sz w:val="28"/>
          <w:szCs w:val="28"/>
        </w:rPr>
        <w:t>入札保証金確認書(事前確認)</w:t>
      </w:r>
    </w:p>
    <w:p w14:paraId="0BCDAD81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6C85E289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67509635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199F5396" w14:textId="023620E2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１　件　　名　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A56BF" w:rsidRPr="002A56BF">
        <w:rPr>
          <w:rFonts w:ascii="ＭＳ 明朝" w:eastAsia="ＭＳ 明朝" w:hAnsi="ＭＳ 明朝" w:hint="eastAsia"/>
          <w:sz w:val="22"/>
          <w:u w:val="single"/>
        </w:rPr>
        <w:t>浦添市立小中学校サーバ室防犯カメラ購入・設置</w:t>
      </w:r>
      <w:r w:rsidR="00503467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10565D4A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5C459169" w14:textId="7B58998A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２　商　　号　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  <w:r w:rsidR="00DC6C9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5D775A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73E84574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30BD6AF4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３　予定する入札保証金(該当する箇所の(　)に○印をご記入ください。)</w:t>
      </w:r>
    </w:p>
    <w:tbl>
      <w:tblPr>
        <w:tblStyle w:val="af0"/>
        <w:tblW w:w="8476" w:type="dxa"/>
        <w:tblInd w:w="137" w:type="dxa"/>
        <w:tblLook w:val="04A0" w:firstRow="1" w:lastRow="0" w:firstColumn="1" w:lastColumn="0" w:noHBand="0" w:noVBand="1"/>
      </w:tblPr>
      <w:tblGrid>
        <w:gridCol w:w="1198"/>
        <w:gridCol w:w="2884"/>
        <w:gridCol w:w="4394"/>
      </w:tblGrid>
      <w:tr w:rsidR="00083124" w:rsidRPr="00D37568" w14:paraId="7A688FA5" w14:textId="77777777" w:rsidTr="00D37568">
        <w:trPr>
          <w:trHeight w:val="318"/>
        </w:trPr>
        <w:tc>
          <w:tcPr>
            <w:tcW w:w="4082" w:type="dxa"/>
            <w:gridSpan w:val="2"/>
            <w:vAlign w:val="center"/>
          </w:tcPr>
          <w:p w14:paraId="6DBCD733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4394" w:type="dxa"/>
            <w:vAlign w:val="center"/>
          </w:tcPr>
          <w:p w14:paraId="0098A117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提出書類等</w:t>
            </w:r>
          </w:p>
        </w:tc>
      </w:tr>
      <w:tr w:rsidR="00083124" w:rsidRPr="00D37568" w14:paraId="5F3A775F" w14:textId="77777777" w:rsidTr="00D37568">
        <w:trPr>
          <w:trHeight w:val="950"/>
        </w:trPr>
        <w:tc>
          <w:tcPr>
            <w:tcW w:w="1198" w:type="dxa"/>
            <w:vAlign w:val="center"/>
          </w:tcPr>
          <w:p w14:paraId="185BB829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納付※１</w:t>
            </w:r>
          </w:p>
        </w:tc>
        <w:tc>
          <w:tcPr>
            <w:tcW w:w="2884" w:type="dxa"/>
            <w:vAlign w:val="center"/>
          </w:tcPr>
          <w:p w14:paraId="11B4CEA5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入札保証金の納付</w:t>
            </w:r>
          </w:p>
        </w:tc>
        <w:tc>
          <w:tcPr>
            <w:tcW w:w="4394" w:type="dxa"/>
            <w:vAlign w:val="center"/>
          </w:tcPr>
          <w:p w14:paraId="606849EF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領収書等の写し</w:t>
            </w:r>
          </w:p>
          <w:p w14:paraId="1BE9464B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納付予定金額　　　　　　　　　　円)</w:t>
            </w:r>
          </w:p>
        </w:tc>
      </w:tr>
      <w:tr w:rsidR="00083124" w:rsidRPr="00D37568" w14:paraId="6B6CDB21" w14:textId="77777777" w:rsidTr="00D37568">
        <w:trPr>
          <w:trHeight w:val="425"/>
        </w:trPr>
        <w:tc>
          <w:tcPr>
            <w:tcW w:w="1198" w:type="dxa"/>
            <w:vAlign w:val="center"/>
          </w:tcPr>
          <w:p w14:paraId="61026654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２</w:t>
            </w:r>
          </w:p>
        </w:tc>
        <w:tc>
          <w:tcPr>
            <w:tcW w:w="2884" w:type="dxa"/>
            <w:vAlign w:val="center"/>
          </w:tcPr>
          <w:p w14:paraId="341C9728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保証事業会社の保証</w:t>
            </w:r>
          </w:p>
        </w:tc>
        <w:tc>
          <w:tcPr>
            <w:tcW w:w="4394" w:type="dxa"/>
            <w:vAlign w:val="center"/>
          </w:tcPr>
          <w:p w14:paraId="47DFAFEC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保険証書の写し</w:t>
            </w:r>
          </w:p>
        </w:tc>
      </w:tr>
      <w:tr w:rsidR="00083124" w:rsidRPr="00D37568" w14:paraId="24A72C26" w14:textId="77777777" w:rsidTr="00D37568">
        <w:trPr>
          <w:trHeight w:val="405"/>
        </w:trPr>
        <w:tc>
          <w:tcPr>
            <w:tcW w:w="1198" w:type="dxa"/>
            <w:vAlign w:val="center"/>
          </w:tcPr>
          <w:p w14:paraId="4A1F7E7E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３</w:t>
            </w:r>
          </w:p>
        </w:tc>
        <w:tc>
          <w:tcPr>
            <w:tcW w:w="2884" w:type="dxa"/>
            <w:vAlign w:val="center"/>
          </w:tcPr>
          <w:p w14:paraId="35448B34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その他</w:t>
            </w:r>
          </w:p>
        </w:tc>
        <w:tc>
          <w:tcPr>
            <w:tcW w:w="4394" w:type="dxa"/>
            <w:vAlign w:val="center"/>
          </w:tcPr>
          <w:p w14:paraId="219D2528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同規模の契約書の写し(２件分)</w:t>
            </w:r>
          </w:p>
        </w:tc>
      </w:tr>
    </w:tbl>
    <w:p w14:paraId="3C55859F" w14:textId="77777777" w:rsidR="00083124" w:rsidRDefault="00083124" w:rsidP="00083124">
      <w:pPr>
        <w:rPr>
          <w:rFonts w:ascii="ＭＳ 明朝" w:eastAsia="ＭＳ 明朝" w:hAnsi="ＭＳ 明朝"/>
          <w:sz w:val="22"/>
        </w:rPr>
      </w:pPr>
    </w:p>
    <w:p w14:paraId="37F3FA1B" w14:textId="77777777" w:rsidR="00D64EFB" w:rsidRPr="00D37568" w:rsidRDefault="00D64EFB" w:rsidP="00083124">
      <w:pPr>
        <w:rPr>
          <w:rFonts w:ascii="ＭＳ 明朝" w:eastAsia="ＭＳ 明朝" w:hAnsi="ＭＳ 明朝"/>
          <w:sz w:val="22"/>
        </w:rPr>
      </w:pPr>
    </w:p>
    <w:p w14:paraId="25CEB361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入札保証金の額</w:t>
      </w:r>
    </w:p>
    <w:p w14:paraId="05C4545A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入札保証金の額は見積もる入札金額の100分の５以上とします。入札保証金の額が足りなかった場合、その入札は無効となります。３で「納付」に該当した場合は、納付予定金額を御記入ください。</w:t>
      </w:r>
    </w:p>
    <w:p w14:paraId="57E4B871" w14:textId="77777777" w:rsidR="00D64EFB" w:rsidRDefault="00D64EFB" w:rsidP="00083124">
      <w:pPr>
        <w:rPr>
          <w:rFonts w:ascii="ＭＳ 明朝" w:eastAsia="ＭＳ 明朝" w:hAnsi="ＭＳ 明朝"/>
          <w:sz w:val="22"/>
        </w:rPr>
      </w:pPr>
    </w:p>
    <w:p w14:paraId="7C84A648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納付方法等</w:t>
      </w:r>
    </w:p>
    <w:p w14:paraId="07EC1331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資格審査後に上記納付予定金額の納付書を発行しますので、入札開始前までに浦添市役所内銀行窓口にて納付をお願いします。なお、納付した入札保証金は、入札終了後に還付いたします。また、落札者の入札保証金は、納付すべき契約保証金がある場合は、その全額又は一部に充当する場合があります。</w:t>
      </w:r>
    </w:p>
    <w:p w14:paraId="06A8FC2C" w14:textId="77777777" w:rsidR="00D64EFB" w:rsidRDefault="00D64EFB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1BDECE65" w14:textId="77777777" w:rsidR="00083124" w:rsidRPr="00D37568" w:rsidRDefault="00083124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２※３　入札保証金の免除</w:t>
      </w:r>
    </w:p>
    <w:p w14:paraId="4DA0CB30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次のいずれかに該当する場合は、入札保証金の全部または一部が免除されます。</w:t>
      </w:r>
    </w:p>
    <w:p w14:paraId="2C9FC9C1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1)　保険会社との間に市を被保険者とする入札保証保険契約を締結し、その証書を提出した場合。</w:t>
      </w:r>
    </w:p>
    <w:p w14:paraId="090BB860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2)　過去２か年の間に国(公社及び公団を含む。)又は地方公共団体と種類及び規模をほぼ同じくする契約を２回以上にわたって締結し、かつ、これらをすべて誠実に履行したことを証明した場合。</w:t>
      </w:r>
    </w:p>
    <w:p w14:paraId="21ACE463" w14:textId="77777777" w:rsidR="00DA272A" w:rsidRDefault="00DA272A">
      <w:pPr>
        <w:widowControl/>
        <w:suppressAutoHyphens w:val="0"/>
        <w:rPr>
          <w:rFonts w:ascii="ＭＳ 明朝" w:eastAsia="ＭＳ 明朝" w:hAnsi="ＭＳ 明朝" w:cs="ＭＳ 明朝"/>
          <w:sz w:val="22"/>
          <w:szCs w:val="22"/>
        </w:rPr>
      </w:pPr>
    </w:p>
    <w:sectPr w:rsidR="00DA272A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BFFB" w14:textId="77777777" w:rsidR="00C47C8D" w:rsidRDefault="00C47C8D" w:rsidP="006D049F">
      <w:r>
        <w:separator/>
      </w:r>
    </w:p>
  </w:endnote>
  <w:endnote w:type="continuationSeparator" w:id="0">
    <w:p w14:paraId="0B24990B" w14:textId="77777777" w:rsidR="00C47C8D" w:rsidRDefault="00C47C8D" w:rsidP="006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7592" w14:textId="77777777" w:rsidR="00C47C8D" w:rsidRDefault="00C47C8D" w:rsidP="006D049F">
      <w:r>
        <w:separator/>
      </w:r>
    </w:p>
  </w:footnote>
  <w:footnote w:type="continuationSeparator" w:id="0">
    <w:p w14:paraId="0E4C8865" w14:textId="77777777" w:rsidR="00C47C8D" w:rsidRDefault="00C47C8D" w:rsidP="006D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8"/>
    <w:rsid w:val="00002560"/>
    <w:rsid w:val="000800D6"/>
    <w:rsid w:val="00083124"/>
    <w:rsid w:val="0008600E"/>
    <w:rsid w:val="00092C3C"/>
    <w:rsid w:val="001B17A3"/>
    <w:rsid w:val="001B2754"/>
    <w:rsid w:val="00232792"/>
    <w:rsid w:val="00287699"/>
    <w:rsid w:val="002A56BF"/>
    <w:rsid w:val="002F3528"/>
    <w:rsid w:val="00336C00"/>
    <w:rsid w:val="00342721"/>
    <w:rsid w:val="003B0539"/>
    <w:rsid w:val="00413438"/>
    <w:rsid w:val="00436A80"/>
    <w:rsid w:val="004F12E7"/>
    <w:rsid w:val="004F5964"/>
    <w:rsid w:val="00503467"/>
    <w:rsid w:val="0052724E"/>
    <w:rsid w:val="0054457F"/>
    <w:rsid w:val="0054502E"/>
    <w:rsid w:val="0057348E"/>
    <w:rsid w:val="005D775A"/>
    <w:rsid w:val="005E631C"/>
    <w:rsid w:val="005F6C17"/>
    <w:rsid w:val="00615AF4"/>
    <w:rsid w:val="0063158B"/>
    <w:rsid w:val="00663A98"/>
    <w:rsid w:val="006D049F"/>
    <w:rsid w:val="006D65D6"/>
    <w:rsid w:val="00723E76"/>
    <w:rsid w:val="00727563"/>
    <w:rsid w:val="007358A2"/>
    <w:rsid w:val="00755A3A"/>
    <w:rsid w:val="00784EB5"/>
    <w:rsid w:val="00796D0D"/>
    <w:rsid w:val="008A2D08"/>
    <w:rsid w:val="008A5813"/>
    <w:rsid w:val="008C121B"/>
    <w:rsid w:val="009154F3"/>
    <w:rsid w:val="00926632"/>
    <w:rsid w:val="00962BFC"/>
    <w:rsid w:val="0096589E"/>
    <w:rsid w:val="00994F82"/>
    <w:rsid w:val="009C1AC4"/>
    <w:rsid w:val="009D4DDF"/>
    <w:rsid w:val="009F650A"/>
    <w:rsid w:val="00A02925"/>
    <w:rsid w:val="00A04885"/>
    <w:rsid w:val="00A16DA0"/>
    <w:rsid w:val="00A339EC"/>
    <w:rsid w:val="00A500ED"/>
    <w:rsid w:val="00A62BD4"/>
    <w:rsid w:val="00A74931"/>
    <w:rsid w:val="00AB2D47"/>
    <w:rsid w:val="00B25CF5"/>
    <w:rsid w:val="00B50249"/>
    <w:rsid w:val="00B56AC0"/>
    <w:rsid w:val="00B6463C"/>
    <w:rsid w:val="00BE3F85"/>
    <w:rsid w:val="00C40517"/>
    <w:rsid w:val="00C47C8D"/>
    <w:rsid w:val="00CA4352"/>
    <w:rsid w:val="00D26BDA"/>
    <w:rsid w:val="00D3351F"/>
    <w:rsid w:val="00D37568"/>
    <w:rsid w:val="00D64EFB"/>
    <w:rsid w:val="00D76030"/>
    <w:rsid w:val="00DA272A"/>
    <w:rsid w:val="00DB67FA"/>
    <w:rsid w:val="00DC6C99"/>
    <w:rsid w:val="00DE7DBA"/>
    <w:rsid w:val="00E44040"/>
    <w:rsid w:val="00E93D8E"/>
    <w:rsid w:val="00EA6CD1"/>
    <w:rsid w:val="00EC0F66"/>
    <w:rsid w:val="00ED6F03"/>
    <w:rsid w:val="00EF7D8B"/>
    <w:rsid w:val="00F32477"/>
    <w:rsid w:val="00F67B97"/>
    <w:rsid w:val="00F9540C"/>
    <w:rsid w:val="00FC3B5A"/>
    <w:rsid w:val="00FD7414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1A2E79"/>
  <w15:docId w15:val="{074C2E5E-E594-4F34-A3CE-46039529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ED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AA31-AB2A-45BF-9C87-6E8E2D6C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良部 涼一</cp:lastModifiedBy>
  <cp:revision>31</cp:revision>
  <dcterms:created xsi:type="dcterms:W3CDTF">2020-05-29T02:07:00Z</dcterms:created>
  <dcterms:modified xsi:type="dcterms:W3CDTF">2026-06-24T02:03:00Z</dcterms:modified>
</cp:coreProperties>
</file>